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905" w:type="dxa"/>
        <w:tblLook w:val="04A0" w:firstRow="1" w:lastRow="0" w:firstColumn="1" w:lastColumn="0" w:noHBand="0" w:noVBand="1"/>
      </w:tblPr>
      <w:tblGrid>
        <w:gridCol w:w="2695"/>
        <w:gridCol w:w="1401"/>
        <w:gridCol w:w="3194"/>
        <w:gridCol w:w="3960"/>
      </w:tblGrid>
      <w:tr w:rsidR="00E60872" w:rsidRPr="00E60872" w:rsidTr="00E60872">
        <w:trPr>
          <w:trHeight w:val="630"/>
          <w:tblHeader/>
        </w:trPr>
        <w:tc>
          <w:tcPr>
            <w:tcW w:w="26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60872">
              <w:rPr>
                <w:rFonts w:ascii="Calibri" w:eastAsia="Times New Roman" w:hAnsi="Calibri" w:cs="Times New Roman"/>
                <w:b/>
                <w:bCs/>
              </w:rPr>
              <w:t>Organization Name</w:t>
            </w:r>
          </w:p>
        </w:tc>
        <w:tc>
          <w:tcPr>
            <w:tcW w:w="14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60872">
              <w:rPr>
                <w:rFonts w:ascii="Calibri" w:eastAsia="Times New Roman" w:hAnsi="Calibri" w:cs="Times New Roman"/>
                <w:b/>
                <w:bCs/>
              </w:rPr>
              <w:t>Employment Type</w:t>
            </w:r>
          </w:p>
        </w:tc>
        <w:tc>
          <w:tcPr>
            <w:tcW w:w="31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60872">
              <w:rPr>
                <w:rFonts w:ascii="Calibri" w:eastAsia="Times New Roman" w:hAnsi="Calibri" w:cs="Times New Roman"/>
                <w:b/>
                <w:bCs/>
              </w:rPr>
              <w:t>Majors</w:t>
            </w:r>
          </w:p>
        </w:tc>
        <w:tc>
          <w:tcPr>
            <w:tcW w:w="39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60872">
              <w:rPr>
                <w:rFonts w:ascii="Calibri" w:eastAsia="Times New Roman" w:hAnsi="Calibri" w:cs="Times New Roman"/>
                <w:b/>
                <w:bCs/>
              </w:rPr>
              <w:t>Positions Recruiting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ccudyn Products, In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PM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 Engineers,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cutec Precision Machining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MPBD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Intern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dvanced Drainage System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IBE, PSCM, IE, ME, MET, PL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nt Services Engineer, Project Engineer, Management Training Program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erotech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CMPBD, EE, ECET, ME, MET, SE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lectrical Engineering, Mechanical Engineering, Software Engineering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mwa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CENBD, CMPBD, IE, ME, PL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pplied Medic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olymer Process Development Engineer, Group Process Development Engineer, Product Development Engineer, Automation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RC Group Worldwid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cessing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rmy ROT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, 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Offic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sbury Woods Partnershi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AED, BIOBD, CHMBD, ENVSC, SCN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TI Flat Rolled Product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EC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Rotating Electrical Engineers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vail Technologies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  <w:bookmarkStart w:id="0" w:name="_GoBack"/>
            <w:bookmarkEnd w:id="0"/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RKTG, PSCM, CENBD, EC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IT Engineer I (IT), Software Engineer, Account Representative, Field Technician, Systems Integration &amp; Test Engineer, Systems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AXA Advisor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ACNTG, BECON, ECNS, FNC, MRKT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inancial Professional Advisors</w:t>
            </w:r>
          </w:p>
        </w:tc>
      </w:tr>
      <w:tr w:rsidR="00E60872" w:rsidRPr="00E60872" w:rsidTr="00E60872">
        <w:trPr>
          <w:trHeight w:val="12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arber National Institut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PSY, CEAED, PSHBA/PSHBS, NU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art Time Aide, Part Time Employment Services Support Staff, Part Time Supported Living Aide, Lifeguards/Water Safety Instructors, Sub Aides, Therapeutic Support Staff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ausch + Lom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op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ayada Home Health Ca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NU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Registered Nurse, Licensed Practical Nurse, Home Health Aide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eaumont Technologies, In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 &amp; Co-ops</w:t>
            </w:r>
          </w:p>
        </w:tc>
      </w:tr>
      <w:tr w:rsidR="00E60872" w:rsidRPr="00E60872" w:rsidTr="00E60872">
        <w:trPr>
          <w:trHeight w:val="12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echtel Plant Machinery, Inc. (BPMI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PSCM, CENBD, CMPBD, EE, 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lectrical Engineering, Mechanical Engineering, Structural Engineering, Programmer/Systems Analyst, Logistics Analyst, Contract Specialist (Procurement Specialist)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ecker Professional Educ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PAc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ampus Ambassado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erry Plastic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Inter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K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PAcc, ACNT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Tax/Audit Associate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lastRenderedPageBreak/>
              <w:t>Braske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HMBD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Co-op, Product Technology Intern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Brookville Equipment Corp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ECET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lectrical Engineer, Mechanical Engineer, Project Engineer, Program Manager, Designer/Draft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hromalo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IE, 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pplication Engineer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MI Energy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BE, PSCM, CHMBD, 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chanical and Chemeical Engineering, Supply Chain, IBE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om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ombined Insuran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MPM, ACNTG, BECON, ECNS, FNC, IBE, INT B, MISBD, MRKTG, PSCM, 2GBBC, ARTSA, COMBA, GAS, POLS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count Executive, Territory Manag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omponent Repair Technolog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PSCM, MATH, 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duction Control Specialis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PG Internation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E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hemical Engineers, Mechanical 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PP Global,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Cummins In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CENBD, CMPBD, EE, IE, ECET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Interns and co-op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Delph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E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Department of Environmental Protec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BIOBD, CHMBD, ENVSC, SCNCE, EE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s, Environmental Science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Dept. of Defense Office of Inspector Gener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MPM, ACNTG, BECON, ECNS, FNC, MISB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tudent Trainee Financial Clerk , Audito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Dinesol Plastics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cess Engineer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Distributed Network Software,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ACNTG, BECON, ECNS, FNC, IBE, MISBD, MRKTG, SAPBC, 2GBBC, COMBA, CWRIT, ELISH, CENBD, CMPBD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oftware Engineer, Marketing/Communications, Accounting Specialist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Duquesne Light Compan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MPM, ACNTG, BECON, FNC, IBE, MISBD, PSCM, CENBD, CMPBD, EE, ECET, ME, M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colab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RKTG, CO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Territory Sales Intern, Territory Sales Trainee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G Industr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I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et Up Technicians, Engineering, Process Tech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lectric Power System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EC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lectrical Engineer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Marketing Learning Center @ Ben Franklin Technology Partner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ISBD, MRKTG, COMBA, DIGIT, CENBD, CMPBD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Digital Marketing Specialist, Marketing Communications, Web developer, Programmer, Video Production &amp;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MT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MBA, MISBD, MRKTG, MAT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rketing, IT, Statistics Intern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lastRenderedPageBreak/>
              <w:t>Entec Polymer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Technical Sales, Tech Service, Product Manager, Purchasing, Product Coordinator</w:t>
            </w:r>
          </w:p>
        </w:tc>
      </w:tr>
      <w:tr w:rsidR="00E60872" w:rsidRPr="00E60872" w:rsidTr="00E60872">
        <w:trPr>
          <w:trHeight w:val="12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nterprise Rent-A-Ca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MPM, ACPSY, ACNTG, BECON, ECNS, FNC, IBE, INT B, MISBD, MRKTG, PSCM, ERPBC, SAPBC, 2GBBC, ARTSA, CEAED, COMBA, CWRIT, DIGIT, ELISH, GAS, HSTBA, POLSC, PSHBA/PSHBS, 2LAB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nagement Trainee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rie Bayhawk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RKTG, DIGI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rie County Department of Human Servic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AS, PSHBA/PSHB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ase Workers, Case Managers, Clerical, Fiscal Staff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rie Insuran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MPM, ACNTG, BECON, ECNS, FNC, MISBD, MRKTG, 2GBBC, MATH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RIEBAN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ACNTG, BECON, ECNS, FNC, MRKTG, 2GBB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Universal Associates/Tellers, Seasonal, Management Trainee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Essentra Component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ACNTG, FNC, IBE, MRKTG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ing Intern, Graduate Leadership Candidate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Farmers Insurance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ACNTG, FNC, MRKTG, 2GBBC, ARTSA, CO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ales/Marketing, Customer Service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Fasten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M, BECON, ECNS, FNC, IBE, INT B, MRKTG, PSCM, 2GBB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ales Associate and Fall Internship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FeneTech, Inc.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CMPBD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oftware Developer, Applications Engineer/Analyst, SQA Tester Co-op, Software Development Co-op, Applications Engineer/Analyst Co-op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Fle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cess Engineer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FMC Technolog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FNC, ME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chancial Engineering Intern, Software Engineer Inter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Gannon Universit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raduate Program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GE Transport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BE, MISBD, PSCM, CENBD, CMPBD, EE, IE, ECET, ME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/Co-op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General Aluminum Mfg. Co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General Motor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Vehicle Engineering Departmen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GOJ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IE, ECET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ject Engineer Interns, Electrical Engineer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Harbe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PM, ME, MET, PL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, Processing, Engineer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Harmac Medical Product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ing Interns/Co-Ops, Quality Assurance, Manufacturing Engineering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lastRenderedPageBreak/>
              <w:t>HBK CPA'S and Consultant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FN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HealthSouth Rehabilitation Hospital of Eri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NU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Registered Nurse, Nursing Aide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Howard Industr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MM, ACNTG, FNC, INT B, MISBD, MRKTG, ARTSA, COMBA, DIGIT, CENBD, 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 - all discipline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Husky IM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duct Development Co-op (Resin Lab)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IBM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ISBD, CENBD, CMPBD, EE, EC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oftware Engineer Intern (Undergrad), Software Engineer Intern (Graduate), Software Engineer Professional, Firmware Engineering Professional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iMFLU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CENBD, CMPBD, EE, IE, ECET, ME, MET, PLET, SE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 Plastic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Indeck Keystone Energy,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Innote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 &amp; Full-Time Plastics Engineering Technology, Electrical Engineering, Mechanical Engineering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Interactive Intelligen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CMPBD, EE, EC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John Dee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Joy Glob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EE, ECET, ME, M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 (EE&amp;ME)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Junior Achievement of Western PA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MRKTG, PSCM, CEAED, COMBA, MAT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rketing/Communications Intern, Accounting Intern, Supply Chain Intern, Education Major Inter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Keane Grou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ield Technical Representative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Kelly Services Inc.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SCM, 2GBBC, CEAED, COMBA, CWRIT, ELISH, HSTBA, NURS, SECBC, IE, ME, MET, PLET, SE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ubstitute teachers, teacher assistants, nurses, IT, summer help, administrative assistants, production worker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Keystone Powdered Metal C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ECET, ME, MET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chanical Engineers, Electrical Engineers, Manufacturing Engineers,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KPMG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FNC, MISB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udit FT / Inter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KR Communication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PM, MISBD, MRKTG, 2GBBC, CO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ales representatives sales managers and team leader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Krauss Maffei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PLET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ield Service Engineer, Process Engineer, Sales Managers, R&amp;D 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Kreider &amp; Company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taff Accountan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Lake Erie Logistic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FNC, MISBD, PSC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art Time / Full Time / Internship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LANXESS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ing Technology Co-op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LIBERTY ELECTRONICS, IN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MBA, I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ales; Industrial Engineer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lastRenderedPageBreak/>
              <w:t>LORD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, S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IBE, MISBD, PSCM, CHMBD, CENBD, CMPBD, EE, ME, M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tudent Associate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Lutron Electronic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RKTG, PSCM, PHYBD, CENBD, CMPBD, EE, IE, ECET, ME, MET, PLET, SE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ield Service Development Program 2017, Construction Design and Development Program 2017, Sales Leadership Development Program 2017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aher Duesse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PAcc, ACNT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taff Auditor, Audit Inter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AHLE Behr US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ECET, 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aterials Sciences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, Staff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cGill, Power, Bell &amp; Associates, LL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, Staff Accountan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Mercyhurst University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raduate school enrollmen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itsubishi Electric Power Products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ACNTG, FNC, IBE, MRKTG, EE, ECET, 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hips summer 2017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odern Industries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FNC, MISBD, CENBD, CMPBD, IE, ME, MET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chanical Engineering intern, Accounting intern, Technical sales intern, Quality engineering intern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onoflo International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IE, ME, MET, PLET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cess Technician, Maintenance Technician, Internship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oretto US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 B, MRKTG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pplication and Service 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MSA Safety In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EE, IE, ECET, ME, M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Co-Op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ational Alliance on Mental Illness of Erie Count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ISBD, MRKTG, 2GBBC, COMBA, ELISH, PSHBA/PSHB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ational Fuel Ga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BE, EE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Management Trainee (Buffalo) Engineering Opportunities (Erie)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aval Nuclear Laborator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NC, MISBD, ENVSC, PHYBD, CENBD, CMPBD, EE, ECET, ME, M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s advertised on website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estle Purina Petcar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PM, ACNTG, FNC, MISBD, PSCM, CHMBD, MATH, SECBC, EE, IE, ECET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s, management, labor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exeo Solutions In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CNS, FNC, IBE, INT B, MRKTG, SAPBC, IE, 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Distribution Sale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ifco America Cor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E, ME, MET, PL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cess Engineers; Quality Engineers; Manufacturing 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ike IH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nufacturing Engineer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orthrop Grumman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CMPBD, EE, EC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oftware related interns and new grad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orthwest Ban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BECON, ECNS, FN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nagement trainee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lastRenderedPageBreak/>
              <w:t>Northwestern Mutu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BECON, ECNS, MRKTG, CO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inancial Representative Full-time, Financial Representative, intern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NWIR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BIOBD, CHMBD, ENVSC, MATH, PHYBD, SCNCE, CENBD, CMPBD, EE, IE, ECET, ME, MET, PLET, SE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, Project Engineer, Electrical Engineer, Computer Science , Information Technology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ORBIS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IE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hip / Co-op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A - Dept of Revenu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mmonwealth Public Service Intern, Revenue Tax Auditor Trainee</w:t>
            </w:r>
          </w:p>
        </w:tc>
      </w:tr>
      <w:tr w:rsidR="00E60872" w:rsidRPr="00E60872" w:rsidTr="00E60872">
        <w:trPr>
          <w:trHeight w:val="12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A Department of Conservation and Natural Resources/Presque Isle State Par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 B, MRKTG, COMBA, CWRIT, ELISH, GAS, BIOBD, CHMBD, ENVSC, SCN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mmunity Relations/Communications/Marketing Intern; Water Quality Intern; Invasive Species Control Volunteer Intern; Environmental Education Volunteer Intern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A Dept of Correction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PSHBA/PSHB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rrection Officers, Medical, Psychological services, Counselors, Teachers, Drug and Alcohol treatment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eace Corp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, 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vironment, Health, Education, Economic Development, Youth and Community Development, and Agriculture Positio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enn State Behrend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Graduate Program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ennsylvania Department of Transport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NTG, BECON, FN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ivil Engineer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entair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nufacturing Engineering Interns, New Product Development Engineering Interns, Quality 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epsiC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ales and Supply Chain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erseus House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PSY, GAS, PSHBA/PSHBS, NU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Behavioral Specialists, Mental Health Therapists, Nurse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olyOne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RKTG, ME, PLET, CHMB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ales Leadership Program, Technical Services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ort Erie Plastic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ower Drives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hip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PPG Industries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ISBD, ERPBD, MATH, CMPBD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PG Information Technology Internship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rism Plastics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cess Engineers, Summer Internships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rocess and Data Autom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BE, CENBD, CMPBD, EE, ECET, SE, 2E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lectrical Engineer, Electrical and Computer Engineering Technology, Software Engineering, Management Information Systems, Computer Science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lastRenderedPageBreak/>
              <w:t>Progressive Insurance- I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ISBD, DIGIT, CENBD, CMPBD, EC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T Programmer Associate/Intern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Prudential Advisors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MPM, ACNTG, BECON, ECNS, FNC, IBE, INT B, MISBD, MRKTG, PSCM, 2GBB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inancial Professional Associate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Purple Martin Conservation Associ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ISBD, MRKTG, PSCM, CEAED, COMBA, DIGIT, ELISH, GAS, BIOBD, ENVSC, MATH, SCNCE, CENBD, CMPBD, EE, EC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hips in Research, Social Media, Web Design, Marketing, Educatio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QuEST Glob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MM, MATH, PHYBD, ME, M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try Level Project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Rehrig Pacific Compan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E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Roechling Automotive USA LLP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RoviSy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CMPBD, EE, EC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-op, Software Engineer/Developer, Systems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Royal Technolog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Internship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RS &amp; B Industries,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EE, IE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jection mold technicia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ajar Plastics,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amtec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, ME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andia National Laborator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CMPBD, EE, ECET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AD Technologists and Product Design 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chaffner, Knight, Minnaugh &amp; Company, P.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Acc, ACNTG, FN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ear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NC, MISBD, CO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try Level Positions in Sales Home Appliances, Apparel Associate, Receiving, Sales Home improvement, Mattress, &amp; Jewelry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ECO/WARWICK Corp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BE, PSCM, EE, ME, MET, 2EET, 2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(Electrical and Mechanical), Design, Supply Chain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ensus US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MATH, CENBD, CMPBD, EE, IE, ECET, ME, MET, PL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ilgan Plastic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MM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nufacturing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onoco Products Compan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E, 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Spang &amp; Compan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NBD, EE, ECET, 2E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ield Service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TE Connectivit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Tessy Plastics Corpora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PLET, 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ales, Engineering, Automation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The ERIE Radio Compan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MBA, DIGIT, GA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hips and Volunt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The HC Compan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ISBD, MRKTG, EE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Professional Developmen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Thermo Fisher Scientifi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ing Co-Op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Thogus Product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, $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ing Co-Op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itanX Engine Cooling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PM, ACNTG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Student Positio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Truck-Lite Co., LL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ATH, PHYBD, EE, ECET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Various Engineering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U.S. Customs and Border Protectio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U.S. Customs and Border Protection Officer, U.S. Border Patrol Agen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United States Air For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Line Officer Accession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UPMC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BIOBD, CHMBD, MATH, NURS, SCNC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US Endoscopy, STERIS Corp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lastics Engineering Co-Op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US Nav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 majo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ll/engineering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USCRI-The International Institute of Eri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, 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 B, COMBA, ELIS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nterns, Volunt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 xml:space="preserve">Veterans Miracle Center Erie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RKTG, COMB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ommunications, Marketing, General Business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Viking Plastic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T &amp; Intern: Program Manager, Process Technician, Process Engineer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Voices for Independenc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EAED, COMBA, GAS, PSHBA/PSHBS, 2LABC, NU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ersonal Care Attendan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Washington Penn Plastic Co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CHMBD, EE, IE, ECET, ME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 Interns and Rotational Engineers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WCA Hospital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ACPSY, PSHBA/PSHBS, 2LABC, BIOBD, CHMBD, NUR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Nursing &amp; Non Nursing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Webco Industrie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S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E, IE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lectrical Engineer, Mechanical Engineer, Industrial Engineer, Metallurgist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Wegman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P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MRKTG, 2GBBC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try lelvel FT management, customer service</w:t>
            </w:r>
          </w:p>
        </w:tc>
      </w:tr>
      <w:tr w:rsidR="00E60872" w:rsidRPr="00E60872" w:rsidTr="00E60872">
        <w:trPr>
          <w:trHeight w:val="9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Werner Compan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Co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BA, ACNTG, BECON, ECNS, FNC, IBE, INT B, MRKTG, COMBA, GAS, HSTBA, POLSC, PSHBA/PSHBS, CMPBD, IE, ME, M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Engineering, Customer Service, IT, Finance, Internships, Engineering Co-op</w:t>
            </w:r>
          </w:p>
        </w:tc>
      </w:tr>
      <w:tr w:rsidR="00E60872" w:rsidRPr="00E60872" w:rsidTr="00E60872">
        <w:trPr>
          <w:trHeight w:val="6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Yanfeng Global Automotive Interiors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, I, #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IE, 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Process Engineers, Plastics Engineers, Interns summer of 2017</w:t>
            </w:r>
          </w:p>
        </w:tc>
      </w:tr>
      <w:tr w:rsidR="00E60872" w:rsidRPr="00E60872" w:rsidTr="00E60872">
        <w:trPr>
          <w:trHeight w:val="300"/>
        </w:trPr>
        <w:tc>
          <w:tcPr>
            <w:tcW w:w="26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0872">
              <w:rPr>
                <w:rFonts w:ascii="Calibri" w:eastAsia="Times New Roman" w:hAnsi="Calibri" w:cs="Times New Roman"/>
                <w:color w:val="000000"/>
              </w:rPr>
              <w:t>Zurn Industries, Inc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F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, MET, PL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60872" w:rsidRPr="00E60872" w:rsidRDefault="00E60872" w:rsidP="00E60872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E60872">
              <w:rPr>
                <w:rFonts w:ascii="Calibri" w:eastAsia="Times New Roman" w:hAnsi="Calibri" w:cs="Times New Roman"/>
                <w:color w:val="333333"/>
              </w:rPr>
              <w:t>Mechanical Engineer, Plastics Engineer</w:t>
            </w:r>
          </w:p>
        </w:tc>
      </w:tr>
    </w:tbl>
    <w:p w:rsidR="00960220" w:rsidRDefault="00960220"/>
    <w:sectPr w:rsidR="009602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72" w:rsidRDefault="00E60872" w:rsidP="00E60872">
      <w:pPr>
        <w:spacing w:after="0" w:line="240" w:lineRule="auto"/>
      </w:pPr>
      <w:r>
        <w:separator/>
      </w:r>
    </w:p>
  </w:endnote>
  <w:endnote w:type="continuationSeparator" w:id="0">
    <w:p w:rsidR="00E60872" w:rsidRDefault="00E60872" w:rsidP="00E6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72" w:rsidRDefault="00E60872" w:rsidP="00E60872">
      <w:pPr>
        <w:spacing w:after="0" w:line="240" w:lineRule="auto"/>
      </w:pPr>
      <w:r>
        <w:separator/>
      </w:r>
    </w:p>
  </w:footnote>
  <w:footnote w:type="continuationSeparator" w:id="0">
    <w:p w:rsidR="00E60872" w:rsidRDefault="00E60872" w:rsidP="00E6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72" w:rsidRDefault="00E60872" w:rsidP="00E60872">
    <w:pPr>
      <w:pStyle w:val="Header"/>
      <w:jc w:val="center"/>
    </w:pPr>
    <w:r>
      <w:t>2016 Fall Career &amp; Internship Fa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72"/>
    <w:rsid w:val="00960220"/>
    <w:rsid w:val="00E6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48DABF-A28D-43FC-A15E-A91AB4AE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08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872"/>
    <w:rPr>
      <w:color w:val="954F72"/>
      <w:u w:val="single"/>
    </w:rPr>
  </w:style>
  <w:style w:type="paragraph" w:customStyle="1" w:styleId="xl64">
    <w:name w:val="xl64"/>
    <w:basedOn w:val="Normal"/>
    <w:rsid w:val="00E608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6087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E6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60872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60872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69">
    <w:name w:val="xl69"/>
    <w:basedOn w:val="Normal"/>
    <w:rsid w:val="00E6087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6087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1">
    <w:name w:val="xl71"/>
    <w:basedOn w:val="Normal"/>
    <w:rsid w:val="00E60872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Normal"/>
    <w:rsid w:val="00E6087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Normal"/>
    <w:rsid w:val="00E6087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72"/>
  </w:style>
  <w:style w:type="paragraph" w:styleId="Footer">
    <w:name w:val="footer"/>
    <w:basedOn w:val="Normal"/>
    <w:link w:val="FooterChar"/>
    <w:uiPriority w:val="99"/>
    <w:unhideWhenUsed/>
    <w:rsid w:val="00E6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41EF-F099-4256-A665-AB782883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, The Behrend College</Company>
  <LinksUpToDate>false</LinksUpToDate>
  <CharactersWithSpaces>1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L. Bishop</dc:creator>
  <cp:keywords/>
  <dc:description/>
  <cp:lastModifiedBy>Tracy L. Bishop</cp:lastModifiedBy>
  <cp:revision>1</cp:revision>
  <dcterms:created xsi:type="dcterms:W3CDTF">2016-10-20T15:05:00Z</dcterms:created>
  <dcterms:modified xsi:type="dcterms:W3CDTF">2016-10-20T15:11:00Z</dcterms:modified>
</cp:coreProperties>
</file>